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1604" w14:textId="768A1C8D" w:rsidR="00E41301" w:rsidRDefault="0094406B" w:rsidP="0094406B">
      <w:pPr>
        <w:jc w:val="center"/>
      </w:pPr>
      <w:r w:rsidRPr="00CD1C15">
        <w:rPr>
          <w:noProof/>
          <w:lang w:eastAsia="it-IT"/>
        </w:rPr>
        <w:drawing>
          <wp:inline distT="0" distB="0" distL="0" distR="0" wp14:anchorId="566632B4" wp14:editId="56198136">
            <wp:extent cx="1890763" cy="504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63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488E" w14:textId="011F4093" w:rsidR="00F03484" w:rsidRPr="00F03484" w:rsidRDefault="00F03484" w:rsidP="00F03484">
      <w:pPr>
        <w:jc w:val="right"/>
        <w:rPr>
          <w:b/>
          <w:bCs/>
        </w:rPr>
      </w:pPr>
      <w:r w:rsidRPr="00F03484">
        <w:rPr>
          <w:b/>
          <w:bCs/>
        </w:rPr>
        <w:t>Al sig. Sindaco</w:t>
      </w:r>
      <w:r w:rsidRPr="00F03484">
        <w:rPr>
          <w:b/>
          <w:bCs/>
        </w:rPr>
        <w:br/>
        <w:t>del Comune di Santa Venerina</w:t>
      </w:r>
    </w:p>
    <w:p w14:paraId="2ED6471F" w14:textId="59DBC3FF" w:rsidR="00FB0C69" w:rsidRPr="007F6841" w:rsidRDefault="0094406B" w:rsidP="00F03484">
      <w:pPr>
        <w:pStyle w:val="Titolo1"/>
        <w:spacing w:before="240"/>
        <w:rPr>
          <w:rStyle w:val="Enfasicorsivo"/>
          <w:b w:val="0"/>
          <w:bCs w:val="0"/>
        </w:rPr>
      </w:pPr>
      <w:r w:rsidRPr="00E41301">
        <w:t xml:space="preserve">AUTOCERTIFICAZIONE STATO DI </w:t>
      </w:r>
      <w:r w:rsidR="00D9627A">
        <w:t>NECESSITÀ</w:t>
      </w:r>
      <w:r w:rsidRPr="00E41301">
        <w:t xml:space="preserve"> A SEGUITO DELL</w:t>
      </w:r>
      <w:r>
        <w:t>’</w:t>
      </w:r>
      <w:r w:rsidRPr="00E41301">
        <w:t>EMERGENZA CO</w:t>
      </w:r>
      <w:r>
        <w:t>VID-19</w:t>
      </w:r>
      <w:r w:rsidR="007F6841">
        <w:br/>
      </w:r>
      <w:r w:rsidR="007F6841" w:rsidRPr="007F6841">
        <w:rPr>
          <w:rStyle w:val="Enfasicorsivo"/>
          <w:b w:val="0"/>
          <w:bCs w:val="0"/>
        </w:rPr>
        <w:t>valevole per l’intero nucleo familiare sotto rappresentato</w:t>
      </w:r>
    </w:p>
    <w:p w14:paraId="1A19D0F1" w14:textId="77777777" w:rsidR="0094406B" w:rsidRDefault="000F2DB3" w:rsidP="00B345C8">
      <w:pPr>
        <w:pStyle w:val="Modulo"/>
        <w:tabs>
          <w:tab w:val="clear" w:pos="4820"/>
          <w:tab w:val="clear" w:pos="9639"/>
          <w:tab w:val="right" w:leader="underscore" w:pos="10204"/>
        </w:tabs>
      </w:pPr>
      <w:r>
        <w:t xml:space="preserve">Il sottoscritto </w:t>
      </w:r>
      <w:r w:rsidRPr="006D19F8">
        <w:rPr>
          <w:rStyle w:val="Enfasicorsivo"/>
        </w:rPr>
        <w:t>(nome e cognome)</w:t>
      </w:r>
      <w:r w:rsidR="00777A8D">
        <w:t xml:space="preserve"> </w:t>
      </w:r>
      <w:r w:rsidR="0094406B">
        <w:tab/>
      </w:r>
    </w:p>
    <w:p w14:paraId="0E4B6AC1" w14:textId="29CE165C" w:rsidR="0094406B" w:rsidRDefault="000F2DB3" w:rsidP="00B345C8">
      <w:pPr>
        <w:pStyle w:val="Modulo"/>
        <w:tabs>
          <w:tab w:val="clear" w:pos="4820"/>
          <w:tab w:val="clear" w:pos="9639"/>
          <w:tab w:val="right" w:leader="underscore" w:pos="6804"/>
          <w:tab w:val="right" w:leader="underscore" w:pos="10204"/>
        </w:tabs>
      </w:pPr>
      <w:r>
        <w:t>nato/a a</w:t>
      </w:r>
      <w:r w:rsidR="0094406B">
        <w:t xml:space="preserve"> </w:t>
      </w:r>
      <w:r w:rsidR="0094406B">
        <w:tab/>
        <w:t xml:space="preserve"> </w:t>
      </w:r>
      <w:r>
        <w:t>il</w:t>
      </w:r>
      <w:r w:rsidR="00FE4B84">
        <w:t xml:space="preserve"> </w:t>
      </w:r>
      <w:r w:rsidR="0094406B">
        <w:tab/>
      </w:r>
    </w:p>
    <w:p w14:paraId="0FD5AF19" w14:textId="77777777" w:rsidR="0094406B" w:rsidRDefault="000F2DB3" w:rsidP="00B345C8">
      <w:pPr>
        <w:pStyle w:val="Modulo"/>
        <w:tabs>
          <w:tab w:val="clear" w:pos="4820"/>
          <w:tab w:val="clear" w:pos="9639"/>
          <w:tab w:val="right" w:leader="underscore" w:pos="10204"/>
        </w:tabs>
      </w:pPr>
      <w:r>
        <w:t>e residente</w:t>
      </w:r>
      <w:r w:rsidR="0094406B">
        <w:t xml:space="preserve"> a</w:t>
      </w:r>
      <w:r>
        <w:t xml:space="preserve"> </w:t>
      </w:r>
      <w:r w:rsidR="0094406B">
        <w:tab/>
      </w:r>
    </w:p>
    <w:p w14:paraId="6D758CAA" w14:textId="739D1CF3" w:rsidR="0094406B" w:rsidRDefault="000F2DB3" w:rsidP="00B345C8">
      <w:pPr>
        <w:pStyle w:val="Modulo"/>
        <w:tabs>
          <w:tab w:val="clear" w:pos="4820"/>
          <w:tab w:val="clear" w:pos="9639"/>
          <w:tab w:val="right" w:leader="underscore" w:pos="7938"/>
          <w:tab w:val="right" w:leader="underscore" w:pos="10204"/>
        </w:tabs>
      </w:pPr>
      <w:r>
        <w:t xml:space="preserve">in </w:t>
      </w:r>
      <w:r w:rsidR="0094406B" w:rsidRPr="006D19F8">
        <w:rPr>
          <w:rStyle w:val="Enfasicorsivo"/>
        </w:rPr>
        <w:t>(via/piazza)</w:t>
      </w:r>
      <w:r w:rsidR="0094406B">
        <w:t xml:space="preserve"> </w:t>
      </w:r>
      <w:r w:rsidR="0094406B">
        <w:tab/>
        <w:t xml:space="preserve"> n.</w:t>
      </w:r>
      <w:r w:rsidR="0094406B">
        <w:tab/>
      </w:r>
    </w:p>
    <w:p w14:paraId="435CB3CC" w14:textId="681C0D1C" w:rsidR="0094406B" w:rsidRDefault="0094406B" w:rsidP="00B345C8">
      <w:pPr>
        <w:pStyle w:val="Modulo"/>
        <w:tabs>
          <w:tab w:val="clear" w:pos="4820"/>
          <w:tab w:val="clear" w:pos="9639"/>
          <w:tab w:val="right" w:leader="underscore" w:pos="6804"/>
          <w:tab w:val="right" w:leader="underscore" w:pos="10204"/>
        </w:tabs>
      </w:pPr>
      <w:r>
        <w:t xml:space="preserve">cod. fisc. </w:t>
      </w:r>
      <w:r>
        <w:tab/>
        <w:t xml:space="preserve"> </w:t>
      </w:r>
      <w:r w:rsidR="006D19F8">
        <w:t xml:space="preserve">recapito </w:t>
      </w:r>
      <w:r>
        <w:t>telefon</w:t>
      </w:r>
      <w:r w:rsidR="006D19F8">
        <w:t xml:space="preserve">ico </w:t>
      </w:r>
      <w:r>
        <w:tab/>
      </w:r>
    </w:p>
    <w:p w14:paraId="172FD233" w14:textId="2F80AC63" w:rsidR="006D19F8" w:rsidRDefault="006D19F8" w:rsidP="00B345C8">
      <w:pPr>
        <w:pStyle w:val="Modulo"/>
        <w:tabs>
          <w:tab w:val="clear" w:pos="4820"/>
          <w:tab w:val="clear" w:pos="9639"/>
          <w:tab w:val="right" w:leader="underscore" w:pos="10204"/>
        </w:tabs>
      </w:pPr>
      <w:r>
        <w:t xml:space="preserve">email </w:t>
      </w:r>
      <w:r>
        <w:tab/>
      </w:r>
    </w:p>
    <w:p w14:paraId="4D1C9498" w14:textId="62AEA1C3" w:rsidR="0094406B" w:rsidRDefault="006A5DCE" w:rsidP="00A819E7">
      <w:pPr>
        <w:pStyle w:val="Modulo"/>
        <w:tabs>
          <w:tab w:val="clear" w:pos="4820"/>
          <w:tab w:val="clear" w:pos="9639"/>
          <w:tab w:val="right" w:leader="underscore" w:pos="10204"/>
        </w:tabs>
      </w:pPr>
      <w:r>
        <w:t xml:space="preserve">Domicilio </w:t>
      </w:r>
      <w:r w:rsidRPr="006D19F8">
        <w:rPr>
          <w:rStyle w:val="Enfasicorsivo"/>
        </w:rPr>
        <w:t>(indicare solo se diverso dal luogo di residenza)</w:t>
      </w:r>
      <w:r w:rsidR="0094406B">
        <w:t xml:space="preserve"> </w:t>
      </w:r>
      <w:r w:rsidR="00A819E7">
        <w:tab/>
      </w:r>
    </w:p>
    <w:p w14:paraId="10408BB8" w14:textId="173CB909" w:rsidR="0094406B" w:rsidRDefault="0094406B" w:rsidP="00B345C8">
      <w:pPr>
        <w:pStyle w:val="Modulo"/>
        <w:tabs>
          <w:tab w:val="clear" w:pos="4820"/>
          <w:tab w:val="clear" w:pos="9639"/>
          <w:tab w:val="right" w:leader="underscore" w:pos="10204"/>
        </w:tabs>
      </w:pPr>
      <w:r>
        <w:tab/>
      </w:r>
    </w:p>
    <w:p w14:paraId="7617B0DB" w14:textId="743628CC" w:rsidR="00D87F0F" w:rsidRPr="00D87F0F" w:rsidRDefault="00D87F0F" w:rsidP="0094406B">
      <w:r w:rsidRPr="00D87F0F">
        <w:t>consapevole delle sanzioni penali in caso di falsità in atti e dichiarazioni mendaci, come previsto dall</w:t>
      </w:r>
      <w:r w:rsidR="0094406B">
        <w:t>’</w:t>
      </w:r>
      <w:r w:rsidRPr="00D87F0F">
        <w:t>art.</w:t>
      </w:r>
      <w:r w:rsidR="0094406B">
        <w:t> </w:t>
      </w:r>
      <w:r w:rsidRPr="00D87F0F">
        <w:t>76 del DPR</w:t>
      </w:r>
      <w:r w:rsidR="004C42B2">
        <w:t> </w:t>
      </w:r>
      <w:r w:rsidRPr="00D87F0F">
        <w:t>n</w:t>
      </w:r>
      <w:r w:rsidR="00406BDA">
        <w:t>. </w:t>
      </w:r>
      <w:r w:rsidRPr="00D87F0F">
        <w:t>445</w:t>
      </w:r>
      <w:r w:rsidR="004C42B2">
        <w:t>/2000</w:t>
      </w:r>
      <w:r w:rsidRPr="00D87F0F">
        <w:t xml:space="preserve"> e successive modifi</w:t>
      </w:r>
      <w:r w:rsidR="004C42B2">
        <w:t>cazioni</w:t>
      </w:r>
      <w:r w:rsidRPr="00D87F0F">
        <w:t>, sotto la propria responsabilità</w:t>
      </w:r>
    </w:p>
    <w:p w14:paraId="05E8A67E" w14:textId="77777777" w:rsidR="000F2DB3" w:rsidRPr="00702401" w:rsidRDefault="001533A0" w:rsidP="00605866">
      <w:pPr>
        <w:pStyle w:val="Titolo1"/>
        <w:spacing w:before="0" w:after="0"/>
      </w:pPr>
      <w:r w:rsidRPr="00FE4B84">
        <w:t>DICHIARA</w:t>
      </w:r>
    </w:p>
    <w:p w14:paraId="4947D6A9" w14:textId="74580527" w:rsidR="001533A0" w:rsidRDefault="00D9627A" w:rsidP="00D9627A">
      <w:pPr>
        <w:pStyle w:val="Nessunaspaziatura"/>
        <w:spacing w:after="120"/>
        <w:jc w:val="left"/>
      </w:pPr>
      <w:r>
        <w:t>ai sensi degli articoli 46 e 47 del DPR n. 445/2000,</w:t>
      </w:r>
      <w:r>
        <w:br/>
      </w:r>
      <w:r w:rsidR="000B13AE">
        <w:t xml:space="preserve">che il proprio nucleo familiare </w:t>
      </w:r>
      <w:r w:rsidR="001533A0">
        <w:t xml:space="preserve">è costituito </w:t>
      </w:r>
      <w:bookmarkStart w:id="0" w:name="_GoBack"/>
      <w:bookmarkEnd w:id="0"/>
      <w:r w:rsidR="001533A0">
        <w:t>da</w:t>
      </w:r>
      <w:r w:rsidR="00E41301">
        <w:t>lle seguenti persone</w:t>
      </w:r>
      <w:r w:rsidR="00EC4DF9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2196"/>
        <w:gridCol w:w="2712"/>
        <w:gridCol w:w="1696"/>
        <w:gridCol w:w="2377"/>
      </w:tblGrid>
      <w:tr w:rsidR="007F6841" w:rsidRPr="003B3833" w14:paraId="29AD1693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02F5A6" w14:textId="77777777" w:rsidR="007F6841" w:rsidRPr="00A41460" w:rsidRDefault="007F6841" w:rsidP="00D9627A">
            <w:pPr>
              <w:pStyle w:val="Table"/>
            </w:pPr>
            <w:r w:rsidRPr="00A41460">
              <w:t>Parentela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96BC7E" w14:textId="650A300B" w:rsidR="007F6841" w:rsidRPr="00A41460" w:rsidRDefault="00D9627A" w:rsidP="00D9627A">
            <w:pPr>
              <w:pStyle w:val="Table"/>
            </w:pPr>
            <w:r>
              <w:t>C</w:t>
            </w:r>
            <w:r w:rsidR="007F6841" w:rsidRPr="00A41460">
              <w:t>ognome</w:t>
            </w:r>
            <w:r>
              <w:t xml:space="preserve"> e Nome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11CA09CA" w14:textId="0D31E8D2" w:rsidR="007F6841" w:rsidRPr="00A41460" w:rsidRDefault="007F6841" w:rsidP="00D9627A">
            <w:pPr>
              <w:pStyle w:val="Table"/>
            </w:pPr>
            <w:r>
              <w:t>L</w:t>
            </w:r>
            <w:r w:rsidRPr="00A41460">
              <w:t>uogo</w:t>
            </w:r>
            <w:r w:rsidR="00702401">
              <w:t xml:space="preserve"> e</w:t>
            </w:r>
            <w:r>
              <w:t xml:space="preserve"> data</w:t>
            </w:r>
            <w:r w:rsidRPr="00A41460">
              <w:t xml:space="preserve"> di nascita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0F46A21E" w14:textId="6D713BEE" w:rsidR="007F6841" w:rsidRDefault="007F6841" w:rsidP="00D9627A">
            <w:pPr>
              <w:pStyle w:val="Table"/>
            </w:pPr>
            <w:r w:rsidRPr="00A41460">
              <w:t>Occupazione</w:t>
            </w:r>
            <w:r w:rsidRPr="00A41460">
              <w:rPr>
                <w:rStyle w:val="Rimandonotaapidipagina"/>
              </w:rPr>
              <w:footnoteReference w:id="1"/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32306EF9" w14:textId="5991B394" w:rsidR="007F6841" w:rsidRPr="00A41460" w:rsidRDefault="007F6841" w:rsidP="00D9627A">
            <w:pPr>
              <w:pStyle w:val="Table"/>
            </w:pPr>
            <w:r>
              <w:t>Sussidio percepito</w:t>
            </w:r>
            <w:r>
              <w:rPr>
                <w:rStyle w:val="Rimandonotaapidipagina"/>
              </w:rPr>
              <w:footnoteReference w:id="2"/>
            </w:r>
          </w:p>
        </w:tc>
      </w:tr>
      <w:tr w:rsidR="007F6841" w:rsidRPr="003B3833" w14:paraId="5B4CC8DA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10A81B0F" w14:textId="0E6DD565" w:rsidR="007F6841" w:rsidRPr="00D9627A" w:rsidRDefault="00D9627A" w:rsidP="00D962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27A">
              <w:rPr>
                <w:sz w:val="16"/>
                <w:szCs w:val="16"/>
              </w:rPr>
              <w:t>DICHIARAN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C22D735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7FA6CE0A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00F0DF7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D3B41E8" w14:textId="23C60DE0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841" w:rsidRPr="003B3833" w14:paraId="5BBABD81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533B0475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A26E661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6160E3F7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7CCBD88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5D165491" w14:textId="5C976A10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841" w:rsidRPr="003B3833" w14:paraId="6448B9DB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26D617E5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7E5F782A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2F91EA81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0144C78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BDE2B76" w14:textId="448FEA1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841" w:rsidRPr="003B3833" w14:paraId="4B2ED307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36D799D2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0834F033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71EF7F02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C7B58A6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BE86F8F" w14:textId="05C688D0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841" w:rsidRPr="003B3833" w14:paraId="3464996A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085A9D4F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7519055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2F1ABBEF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32AEA08" w14:textId="77777777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FA89C5D" w14:textId="13049DEB" w:rsidR="007F6841" w:rsidRPr="003B3833" w:rsidRDefault="007F6841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484" w:rsidRPr="003B3833" w14:paraId="4D055499" w14:textId="77777777" w:rsidTr="00F03484">
        <w:trPr>
          <w:trHeight w:val="340"/>
          <w:jc w:val="center"/>
        </w:trPr>
        <w:tc>
          <w:tcPr>
            <w:tcW w:w="595" w:type="pct"/>
            <w:shd w:val="clear" w:color="auto" w:fill="auto"/>
            <w:vAlign w:val="center"/>
          </w:tcPr>
          <w:p w14:paraId="735D9E21" w14:textId="77777777" w:rsidR="00F03484" w:rsidRPr="003B3833" w:rsidRDefault="00F03484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6988539E" w14:textId="77777777" w:rsidR="00F03484" w:rsidRPr="003B3833" w:rsidRDefault="00F03484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2DFCC983" w14:textId="77777777" w:rsidR="00F03484" w:rsidRPr="003B3833" w:rsidRDefault="00F03484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5CB7CC2" w14:textId="77777777" w:rsidR="00F03484" w:rsidRPr="003B3833" w:rsidRDefault="00F03484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A7DF3F7" w14:textId="77777777" w:rsidR="00F03484" w:rsidRPr="003B3833" w:rsidRDefault="00F03484" w:rsidP="007F68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DD2A90" w14:textId="6A9754E7" w:rsidR="00BC5793" w:rsidRPr="00BC5793" w:rsidRDefault="00BC5793" w:rsidP="00605866">
      <w:pPr>
        <w:spacing w:before="120" w:after="0"/>
        <w:rPr>
          <w:rStyle w:val="Enfasicorsivo"/>
        </w:rPr>
      </w:pPr>
      <w:r>
        <w:rPr>
          <w:rStyle w:val="Enfasicorsivo"/>
        </w:rPr>
        <w:t>(Contrassegnare i casi di interesse)</w:t>
      </w:r>
    </w:p>
    <w:p w14:paraId="2C3E20B0" w14:textId="04FDBD1D" w:rsidR="00702401" w:rsidRPr="00A65BA2" w:rsidRDefault="00A515D9" w:rsidP="00605866">
      <w:pPr>
        <w:pStyle w:val="Puntato1"/>
      </w:pPr>
      <w:r w:rsidRPr="00A65BA2">
        <w:t>che nel proprio nucleo familiare</w:t>
      </w:r>
      <w:r w:rsidR="00D9627A">
        <w:t xml:space="preserve"> </w:t>
      </w:r>
      <w:r w:rsidR="00702401" w:rsidRPr="00A65BA2">
        <w:t>sono presenti disabili</w:t>
      </w:r>
      <w:r w:rsidR="00702401">
        <w:t>;</w:t>
      </w:r>
    </w:p>
    <w:p w14:paraId="20874543" w14:textId="495F5551" w:rsidR="00702401" w:rsidRPr="00A65BA2" w:rsidRDefault="00702401" w:rsidP="00605866">
      <w:pPr>
        <w:spacing w:before="120" w:after="0"/>
      </w:pPr>
      <w:r>
        <w:t xml:space="preserve">che nel </w:t>
      </w:r>
      <w:r w:rsidR="000B13AE">
        <w:t xml:space="preserve">proprio </w:t>
      </w:r>
      <w:r>
        <w:t>nucleo familiare</w:t>
      </w:r>
      <w:r w:rsidR="00BC5793">
        <w:t>:</w:t>
      </w:r>
    </w:p>
    <w:p w14:paraId="4B6CC2FD" w14:textId="5C4A29F4" w:rsidR="00A515D9" w:rsidRPr="00A65BA2" w:rsidRDefault="009A3159" w:rsidP="00BC5793">
      <w:pPr>
        <w:pStyle w:val="Puntato1"/>
        <w:numPr>
          <w:ilvl w:val="0"/>
          <w:numId w:val="9"/>
        </w:numPr>
        <w:spacing w:after="0" w:line="240" w:lineRule="auto"/>
        <w:contextualSpacing w:val="0"/>
      </w:pPr>
      <w:r>
        <w:t xml:space="preserve">non vengono percepiti </w:t>
      </w:r>
      <w:r w:rsidR="00A515D9" w:rsidRPr="00A65BA2">
        <w:t>sussidi pubblici;</w:t>
      </w:r>
    </w:p>
    <w:p w14:paraId="26813FD9" w14:textId="185B0C7C" w:rsidR="00A515D9" w:rsidRDefault="009A3159" w:rsidP="00702401">
      <w:pPr>
        <w:pStyle w:val="Puntato1"/>
        <w:tabs>
          <w:tab w:val="right" w:leader="underscore" w:pos="9639"/>
        </w:tabs>
        <w:spacing w:after="0" w:line="240" w:lineRule="auto"/>
        <w:contextualSpacing w:val="0"/>
      </w:pPr>
      <w:r w:rsidRPr="009A3159">
        <w:t xml:space="preserve">vengono percepiti i </w:t>
      </w:r>
      <w:r>
        <w:t>sussidi pubblici</w:t>
      </w:r>
      <w:r w:rsidR="00A515D9" w:rsidRPr="00A65BA2">
        <w:t xml:space="preserve"> </w:t>
      </w:r>
      <w:r w:rsidR="007F6841">
        <w:t xml:space="preserve">indicati in tabella </w:t>
      </w:r>
      <w:r w:rsidR="007F6841" w:rsidRPr="007F6841">
        <w:rPr>
          <w:rStyle w:val="Enfasicorsivo"/>
        </w:rPr>
        <w:t>(tipologia e importo)</w:t>
      </w:r>
      <w:r w:rsidR="007F6841">
        <w:t>;</w:t>
      </w:r>
    </w:p>
    <w:p w14:paraId="1D2EB62E" w14:textId="438DF4FF" w:rsidR="00BC5793" w:rsidRDefault="00BC5793" w:rsidP="00605866">
      <w:pPr>
        <w:pStyle w:val="Puntato1"/>
        <w:tabs>
          <w:tab w:val="right" w:leader="underscore" w:pos="10204"/>
        </w:tabs>
        <w:spacing w:after="0" w:line="240" w:lineRule="auto"/>
        <w:contextualSpacing w:val="0"/>
      </w:pPr>
      <w:r>
        <w:t>che il proprio nucleo familiare è stato interessato da chiusura, sospensione o riduzione di attività lavorativa</w:t>
      </w:r>
      <w:r>
        <w:br/>
      </w:r>
      <w:r w:rsidRPr="00605866">
        <w:rPr>
          <w:rStyle w:val="Enfasicorsivo"/>
        </w:rPr>
        <w:t>(specificare attività lavorativa chiusa</w:t>
      </w:r>
      <w:r w:rsidR="00605866" w:rsidRPr="00605866">
        <w:rPr>
          <w:rStyle w:val="Enfasicorsivo"/>
        </w:rPr>
        <w:t xml:space="preserve">, ridotta o </w:t>
      </w:r>
      <w:r w:rsidRPr="00605866">
        <w:rPr>
          <w:rStyle w:val="Enfasicorsivo"/>
        </w:rPr>
        <w:t>sospesa)</w:t>
      </w:r>
      <w:r>
        <w:t xml:space="preserve"> </w:t>
      </w:r>
      <w:r>
        <w:tab/>
      </w:r>
    </w:p>
    <w:p w14:paraId="11483A61" w14:textId="6A28FADC" w:rsidR="009A3159" w:rsidRPr="00A65BA2" w:rsidRDefault="009A3159" w:rsidP="00702401">
      <w:pPr>
        <w:tabs>
          <w:tab w:val="right" w:leader="underscore" w:pos="10204"/>
        </w:tabs>
        <w:spacing w:before="120" w:after="0"/>
      </w:pPr>
      <w:r>
        <w:t>che l</w:t>
      </w:r>
      <w:r w:rsidR="00702401">
        <w:t xml:space="preserve">’abitazione familiare </w:t>
      </w:r>
      <w:r>
        <w:t xml:space="preserve">è </w:t>
      </w:r>
      <w:r w:rsidR="00A360AD" w:rsidRPr="00A360AD">
        <w:rPr>
          <w:rStyle w:val="Enfasicorsivo"/>
        </w:rPr>
        <w:t>(di proprietà, in affitto, in comodato</w:t>
      </w:r>
      <w:r w:rsidR="00E362ED">
        <w:rPr>
          <w:rStyle w:val="Enfasicorsivo"/>
        </w:rPr>
        <w:t xml:space="preserve"> gratuito</w:t>
      </w:r>
      <w:r w:rsidR="00BC5793">
        <w:rPr>
          <w:rStyle w:val="Enfasicorsivo"/>
        </w:rPr>
        <w:t>, altro</w:t>
      </w:r>
      <w:r w:rsidR="00A360AD" w:rsidRPr="00A360AD">
        <w:rPr>
          <w:rStyle w:val="Enfasicorsivo"/>
        </w:rPr>
        <w:t>)</w:t>
      </w:r>
      <w:r w:rsidR="00A360AD">
        <w:t xml:space="preserve"> </w:t>
      </w:r>
      <w:r w:rsidR="00A360AD">
        <w:tab/>
      </w:r>
    </w:p>
    <w:p w14:paraId="77BA6D74" w14:textId="065C2744" w:rsidR="00C57B1D" w:rsidRDefault="00C57B1D" w:rsidP="00605866">
      <w:pPr>
        <w:pStyle w:val="Titolo1"/>
        <w:spacing w:after="0"/>
      </w:pPr>
      <w:r>
        <w:t>DICHIARA</w:t>
      </w:r>
      <w:r w:rsidR="00BC5793">
        <w:t xml:space="preserve"> INOLTRE</w:t>
      </w:r>
    </w:p>
    <w:p w14:paraId="4D05F39E" w14:textId="0FBE5A9D" w:rsidR="00FE4B84" w:rsidRPr="005903B6" w:rsidRDefault="00D9627A" w:rsidP="00D9627A">
      <w:pPr>
        <w:spacing w:after="0"/>
      </w:pPr>
      <w:r>
        <w:t xml:space="preserve">che il proprio nucleo familiare versa in stato di necessità a causa degli effetti derivanti dall’emergenza </w:t>
      </w:r>
      <w:r w:rsidR="00C57B1D">
        <w:t>epidemiologica da virus COVID-19</w:t>
      </w:r>
      <w:r w:rsidR="00BC5793">
        <w:t>;</w:t>
      </w:r>
    </w:p>
    <w:p w14:paraId="0F46C286" w14:textId="77777777" w:rsidR="00FE4B84" w:rsidRDefault="00FE4B84" w:rsidP="00605866">
      <w:pPr>
        <w:pStyle w:val="Titolo1"/>
        <w:spacing w:before="0" w:after="0"/>
      </w:pPr>
      <w:r>
        <w:t>CHIEDE</w:t>
      </w:r>
    </w:p>
    <w:p w14:paraId="720B0376" w14:textId="13AA9EB8" w:rsidR="005903B6" w:rsidRPr="00F03484" w:rsidRDefault="00FE4B84" w:rsidP="00F03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</w:rPr>
      </w:pPr>
      <w:r w:rsidRPr="00D87F0F">
        <w:rPr>
          <w:rFonts w:cs="Calibri"/>
        </w:rPr>
        <w:t xml:space="preserve">di partecipare alla assegnazione dei </w:t>
      </w:r>
      <w:r w:rsidR="00D9627A">
        <w:rPr>
          <w:rFonts w:cs="Calibri"/>
        </w:rPr>
        <w:t>benefici</w:t>
      </w:r>
      <w:r w:rsidRPr="00D87F0F">
        <w:rPr>
          <w:rFonts w:cs="Calibri"/>
        </w:rPr>
        <w:t xml:space="preserve"> previsti </w:t>
      </w:r>
      <w:r w:rsidR="00D9627A">
        <w:rPr>
          <w:rFonts w:cs="Calibri"/>
        </w:rPr>
        <w:t xml:space="preserve">dalle norme vigenti ed eventualmente subentranti in merito </w:t>
      </w:r>
      <w:r w:rsidR="00D9627A">
        <w:t>all’emergenza epidemiologica da virus COVID-19</w:t>
      </w:r>
      <w:r w:rsidR="00D9627A">
        <w:rPr>
          <w:rFonts w:cs="Calibri"/>
        </w:rPr>
        <w:t xml:space="preserve">, </w:t>
      </w:r>
      <w:r w:rsidR="00D9627A">
        <w:t>consapevole che la presente istanza può essere presentata da un solo componente del nucleo familiar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F03484" w14:paraId="3473A201" w14:textId="77777777" w:rsidTr="00F03484">
        <w:tc>
          <w:tcPr>
            <w:tcW w:w="5097" w:type="dxa"/>
          </w:tcPr>
          <w:p w14:paraId="2D5A9DFF" w14:textId="1397C5E0" w:rsidR="00F03484" w:rsidRDefault="00F03484" w:rsidP="00F03484">
            <w:pPr>
              <w:jc w:val="left"/>
            </w:pPr>
            <w:r>
              <w:t>Santa Venerina, __________________________</w:t>
            </w:r>
          </w:p>
        </w:tc>
        <w:tc>
          <w:tcPr>
            <w:tcW w:w="5097" w:type="dxa"/>
          </w:tcPr>
          <w:p w14:paraId="086C0E77" w14:textId="10679C62" w:rsidR="00F03484" w:rsidRDefault="00F03484" w:rsidP="00F03484">
            <w:pPr>
              <w:jc w:val="center"/>
            </w:pPr>
            <w:r>
              <w:t>FIRMA DEL DICHIARANTE</w:t>
            </w:r>
            <w:r>
              <w:rPr>
                <w:rStyle w:val="Rimandonotaapidipagina"/>
              </w:rPr>
              <w:footnoteReference w:id="3"/>
            </w:r>
          </w:p>
        </w:tc>
      </w:tr>
    </w:tbl>
    <w:p w14:paraId="5F945D6A" w14:textId="77777777" w:rsidR="00F03484" w:rsidRDefault="00F03484" w:rsidP="00F03484">
      <w:pPr>
        <w:spacing w:after="0" w:line="240" w:lineRule="auto"/>
      </w:pPr>
    </w:p>
    <w:sectPr w:rsidR="00F03484" w:rsidSect="00F03484">
      <w:footerReference w:type="default" r:id="rId9"/>
      <w:pgSz w:w="11906" w:h="16838" w:code="9"/>
      <w:pgMar w:top="340" w:right="851" w:bottom="567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77B7" w14:textId="77777777" w:rsidR="006F10B0" w:rsidRDefault="006F10B0" w:rsidP="00AC0810">
      <w:pPr>
        <w:spacing w:after="0" w:line="240" w:lineRule="auto"/>
      </w:pPr>
      <w:r>
        <w:separator/>
      </w:r>
    </w:p>
  </w:endnote>
  <w:endnote w:type="continuationSeparator" w:id="0">
    <w:p w14:paraId="61C59C53" w14:textId="77777777" w:rsidR="006F10B0" w:rsidRDefault="006F10B0" w:rsidP="00A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27F8" w14:textId="0B488050" w:rsidR="00EE7825" w:rsidRDefault="00EE78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3D7" w14:textId="77777777" w:rsidR="006F10B0" w:rsidRDefault="006F10B0" w:rsidP="00AC0810">
      <w:pPr>
        <w:spacing w:after="0" w:line="240" w:lineRule="auto"/>
      </w:pPr>
      <w:r>
        <w:separator/>
      </w:r>
    </w:p>
  </w:footnote>
  <w:footnote w:type="continuationSeparator" w:id="0">
    <w:p w14:paraId="5F86CDF9" w14:textId="77777777" w:rsidR="006F10B0" w:rsidRDefault="006F10B0" w:rsidP="00AC0810">
      <w:pPr>
        <w:spacing w:after="0" w:line="240" w:lineRule="auto"/>
      </w:pPr>
      <w:r>
        <w:continuationSeparator/>
      </w:r>
    </w:p>
  </w:footnote>
  <w:footnote w:id="1">
    <w:p w14:paraId="2C14F9E5" w14:textId="22A990BA" w:rsidR="007F6841" w:rsidRPr="00F03484" w:rsidRDefault="007F6841" w:rsidP="007F6841">
      <w:pPr>
        <w:pStyle w:val="Testonotaapidipagina"/>
        <w:rPr>
          <w:rStyle w:val="Enfasicorsivo"/>
        </w:rPr>
      </w:pPr>
      <w:r w:rsidRPr="007F6841">
        <w:rPr>
          <w:rStyle w:val="Rimandonotaapidipagina"/>
        </w:rPr>
        <w:footnoteRef/>
      </w:r>
      <w:r w:rsidRPr="007F6841">
        <w:t xml:space="preserve"> </w:t>
      </w:r>
      <w:r w:rsidR="00605866" w:rsidRPr="00F03484">
        <w:rPr>
          <w:rStyle w:val="Enfasicorsivo"/>
        </w:rPr>
        <w:t>I</w:t>
      </w:r>
      <w:r w:rsidRPr="00F03484">
        <w:rPr>
          <w:rStyle w:val="Enfasicorsivo"/>
        </w:rPr>
        <w:t xml:space="preserve">ndicare se lavoratore autonomo, </w:t>
      </w:r>
      <w:r w:rsidR="00D9627A" w:rsidRPr="00F03484">
        <w:rPr>
          <w:rStyle w:val="Enfasicorsivo"/>
        </w:rPr>
        <w:t xml:space="preserve">dipendente privato, </w:t>
      </w:r>
      <w:r w:rsidRPr="00F03484">
        <w:rPr>
          <w:rStyle w:val="Enfasicorsivo"/>
        </w:rPr>
        <w:t>dipendente</w:t>
      </w:r>
      <w:r w:rsidR="00D9627A" w:rsidRPr="00F03484">
        <w:rPr>
          <w:rStyle w:val="Enfasicorsivo"/>
        </w:rPr>
        <w:t xml:space="preserve"> pubblico</w:t>
      </w:r>
      <w:r w:rsidRPr="00F03484">
        <w:rPr>
          <w:rStyle w:val="Enfasicorsivo"/>
        </w:rPr>
        <w:t>, occasionale, disoccupato</w:t>
      </w:r>
      <w:r w:rsidR="00D9627A" w:rsidRPr="00F03484">
        <w:rPr>
          <w:rStyle w:val="Enfasicorsivo"/>
        </w:rPr>
        <w:t xml:space="preserve"> o altro</w:t>
      </w:r>
      <w:r w:rsidRPr="00F03484">
        <w:rPr>
          <w:rStyle w:val="Enfasicorsivo"/>
        </w:rPr>
        <w:t>.</w:t>
      </w:r>
    </w:p>
  </w:footnote>
  <w:footnote w:id="2">
    <w:p w14:paraId="5AB871D6" w14:textId="59D89DF0" w:rsidR="007F6841" w:rsidRPr="00F03484" w:rsidRDefault="007F6841" w:rsidP="007F6841">
      <w:pPr>
        <w:pStyle w:val="Testonotaapidipagina"/>
        <w:rPr>
          <w:rStyle w:val="Enfasicorsivo"/>
        </w:rPr>
      </w:pPr>
      <w:r w:rsidRPr="00F03484">
        <w:rPr>
          <w:rStyle w:val="Enfasicorsivo"/>
        </w:rPr>
        <w:footnoteRef/>
      </w:r>
      <w:r w:rsidRPr="00F03484">
        <w:rPr>
          <w:rStyle w:val="Enfasicorsivo"/>
        </w:rPr>
        <w:t xml:space="preserve"> </w:t>
      </w:r>
      <w:r w:rsidR="00605866" w:rsidRPr="00F03484">
        <w:rPr>
          <w:rStyle w:val="Enfasicorsivo"/>
        </w:rPr>
        <w:t>I</w:t>
      </w:r>
      <w:r w:rsidRPr="00F03484">
        <w:rPr>
          <w:rStyle w:val="Enfasicorsivo"/>
        </w:rPr>
        <w:t>ndicare tipologia e importo (Nessuno, Reddito di cittadinanza, Reddito di inclusione, Assegno nucleo Familiare, Naspi, indennità di mobilità, cassa integrazione guadagni, altre forme di sostegno previste a livello locale o regionale, altro).</w:t>
      </w:r>
    </w:p>
  </w:footnote>
  <w:footnote w:id="3">
    <w:p w14:paraId="0CB9860F" w14:textId="77777777" w:rsidR="00F03484" w:rsidRPr="00EE7825" w:rsidRDefault="00F03484" w:rsidP="00F03484">
      <w:r w:rsidRPr="00F03484">
        <w:rPr>
          <w:rStyle w:val="Enfasicorsivo"/>
        </w:rPr>
        <w:footnoteRef/>
      </w:r>
      <w:r w:rsidRPr="00F03484">
        <w:rPr>
          <w:rStyle w:val="Enfasicorsivo"/>
        </w:rPr>
        <w:t xml:space="preserve"> Allegare copia di un documento d’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D26"/>
    <w:multiLevelType w:val="hybridMultilevel"/>
    <w:tmpl w:val="1FB0139C"/>
    <w:lvl w:ilvl="0" w:tplc="EA3A5CA8">
      <w:start w:val="1"/>
      <w:numFmt w:val="bullet"/>
      <w:pStyle w:val="Puntato1"/>
      <w:lvlText w:val="□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3602AD5"/>
    <w:multiLevelType w:val="hybridMultilevel"/>
    <w:tmpl w:val="5CC43782"/>
    <w:lvl w:ilvl="0" w:tplc="CEEA72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E98"/>
    <w:multiLevelType w:val="hybridMultilevel"/>
    <w:tmpl w:val="B5D63FDA"/>
    <w:lvl w:ilvl="0" w:tplc="CEEA72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17C03"/>
    <w:multiLevelType w:val="hybridMultilevel"/>
    <w:tmpl w:val="AA4EE162"/>
    <w:lvl w:ilvl="0" w:tplc="72CA2CB0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8786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B3"/>
    <w:rsid w:val="00033525"/>
    <w:rsid w:val="0009036E"/>
    <w:rsid w:val="000A601B"/>
    <w:rsid w:val="000A7BA2"/>
    <w:rsid w:val="000B13AE"/>
    <w:rsid w:val="000F2DB3"/>
    <w:rsid w:val="000F4794"/>
    <w:rsid w:val="001513C7"/>
    <w:rsid w:val="001533A0"/>
    <w:rsid w:val="00226684"/>
    <w:rsid w:val="00255846"/>
    <w:rsid w:val="002C796A"/>
    <w:rsid w:val="002C7D69"/>
    <w:rsid w:val="00307B56"/>
    <w:rsid w:val="00336141"/>
    <w:rsid w:val="00370A58"/>
    <w:rsid w:val="003B3833"/>
    <w:rsid w:val="003F0A90"/>
    <w:rsid w:val="00406BDA"/>
    <w:rsid w:val="004449CC"/>
    <w:rsid w:val="00455BBE"/>
    <w:rsid w:val="004819C6"/>
    <w:rsid w:val="004B216C"/>
    <w:rsid w:val="004B6875"/>
    <w:rsid w:val="004C42B2"/>
    <w:rsid w:val="005059A7"/>
    <w:rsid w:val="00530793"/>
    <w:rsid w:val="0053727E"/>
    <w:rsid w:val="005903B6"/>
    <w:rsid w:val="005A6672"/>
    <w:rsid w:val="00605866"/>
    <w:rsid w:val="0063387C"/>
    <w:rsid w:val="0065272C"/>
    <w:rsid w:val="006A5DCE"/>
    <w:rsid w:val="006D19F8"/>
    <w:rsid w:val="006F10B0"/>
    <w:rsid w:val="00700E92"/>
    <w:rsid w:val="00702401"/>
    <w:rsid w:val="00777A8D"/>
    <w:rsid w:val="007A43F7"/>
    <w:rsid w:val="007F6841"/>
    <w:rsid w:val="0085556D"/>
    <w:rsid w:val="00877BC1"/>
    <w:rsid w:val="008B6378"/>
    <w:rsid w:val="009012DD"/>
    <w:rsid w:val="0094406B"/>
    <w:rsid w:val="009A3159"/>
    <w:rsid w:val="009A6D54"/>
    <w:rsid w:val="009E1883"/>
    <w:rsid w:val="00A00707"/>
    <w:rsid w:val="00A360AD"/>
    <w:rsid w:val="00A41460"/>
    <w:rsid w:val="00A515D9"/>
    <w:rsid w:val="00A819E7"/>
    <w:rsid w:val="00A83407"/>
    <w:rsid w:val="00A85474"/>
    <w:rsid w:val="00A92A6F"/>
    <w:rsid w:val="00AB529B"/>
    <w:rsid w:val="00AC0810"/>
    <w:rsid w:val="00AC675A"/>
    <w:rsid w:val="00AE336B"/>
    <w:rsid w:val="00B345C8"/>
    <w:rsid w:val="00B57B50"/>
    <w:rsid w:val="00BC5793"/>
    <w:rsid w:val="00C452F7"/>
    <w:rsid w:val="00C57AA1"/>
    <w:rsid w:val="00C57B1D"/>
    <w:rsid w:val="00C64B4D"/>
    <w:rsid w:val="00C963A4"/>
    <w:rsid w:val="00CE7627"/>
    <w:rsid w:val="00D87F0F"/>
    <w:rsid w:val="00D9627A"/>
    <w:rsid w:val="00E212E6"/>
    <w:rsid w:val="00E362ED"/>
    <w:rsid w:val="00E41301"/>
    <w:rsid w:val="00E71E6E"/>
    <w:rsid w:val="00EC4DF9"/>
    <w:rsid w:val="00ED3E61"/>
    <w:rsid w:val="00EE7825"/>
    <w:rsid w:val="00F02DDE"/>
    <w:rsid w:val="00F03484"/>
    <w:rsid w:val="00F410A9"/>
    <w:rsid w:val="00F44B35"/>
    <w:rsid w:val="00F77EB9"/>
    <w:rsid w:val="00FA6E7F"/>
    <w:rsid w:val="00FB0C69"/>
    <w:rsid w:val="00FB6703"/>
    <w:rsid w:val="00FD1C3F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97EB"/>
  <w15:docId w15:val="{913A4913-EC35-4BA7-AD63-7C9B5FC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825"/>
    <w:pPr>
      <w:spacing w:after="60"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2401"/>
    <w:pPr>
      <w:spacing w:before="120" w:after="12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810"/>
  </w:style>
  <w:style w:type="paragraph" w:styleId="Pidipagina">
    <w:name w:val="footer"/>
    <w:basedOn w:val="Normale"/>
    <w:link w:val="Pidipagina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8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10A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2401"/>
    <w:rPr>
      <w:b/>
      <w:bCs/>
      <w:sz w:val="24"/>
      <w:szCs w:val="24"/>
      <w:lang w:eastAsia="en-US"/>
    </w:rPr>
  </w:style>
  <w:style w:type="paragraph" w:customStyle="1" w:styleId="Modulo">
    <w:name w:val="Modulo"/>
    <w:basedOn w:val="Normale"/>
    <w:link w:val="ModuloCarattere"/>
    <w:qFormat/>
    <w:rsid w:val="00F03484"/>
    <w:pPr>
      <w:tabs>
        <w:tab w:val="right" w:leader="underscore" w:pos="4820"/>
        <w:tab w:val="right" w:leader="underscore" w:pos="9639"/>
      </w:tabs>
      <w:spacing w:line="252" w:lineRule="auto"/>
      <w:contextualSpacing/>
    </w:pPr>
  </w:style>
  <w:style w:type="paragraph" w:styleId="Nessunaspaziatura">
    <w:name w:val="No Spacing"/>
    <w:uiPriority w:val="1"/>
    <w:qFormat/>
    <w:rsid w:val="00A41460"/>
    <w:pPr>
      <w:jc w:val="both"/>
    </w:pPr>
    <w:rPr>
      <w:sz w:val="22"/>
      <w:szCs w:val="22"/>
      <w:lang w:eastAsia="en-US"/>
    </w:rPr>
  </w:style>
  <w:style w:type="character" w:customStyle="1" w:styleId="ModuloCarattere">
    <w:name w:val="Modulo Carattere"/>
    <w:basedOn w:val="Carpredefinitoparagrafo"/>
    <w:link w:val="Modulo"/>
    <w:rsid w:val="00F0348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4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46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146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05866"/>
    <w:rPr>
      <w:i/>
      <w:iCs/>
      <w:sz w:val="18"/>
    </w:rPr>
  </w:style>
  <w:style w:type="paragraph" w:customStyle="1" w:styleId="Puntato1">
    <w:name w:val="Puntato 1"/>
    <w:basedOn w:val="Paragrafoelenco"/>
    <w:link w:val="Puntato1Carattere"/>
    <w:qFormat/>
    <w:rsid w:val="009E1883"/>
    <w:pPr>
      <w:numPr>
        <w:numId w:val="5"/>
      </w:numPr>
    </w:pPr>
    <w:rPr>
      <w:rFonts w:asciiTheme="minorHAnsi" w:hAnsiTheme="minorHAnsi" w:cstheme="minorHAnsi"/>
    </w:rPr>
  </w:style>
  <w:style w:type="character" w:customStyle="1" w:styleId="Puntato1Carattere">
    <w:name w:val="Puntato 1 Carattere"/>
    <w:basedOn w:val="Carpredefinitoparagrafo"/>
    <w:link w:val="Puntato1"/>
    <w:rsid w:val="009E1883"/>
    <w:rPr>
      <w:rFonts w:asciiTheme="minorHAnsi" w:hAnsiTheme="minorHAnsi" w:cstheme="minorHAnsi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36141"/>
    <w:rPr>
      <w:i/>
      <w:iCs/>
      <w:color w:val="404040" w:themeColor="text1" w:themeTint="BF"/>
      <w:sz w:val="20"/>
    </w:rPr>
  </w:style>
  <w:style w:type="paragraph" w:customStyle="1" w:styleId="Table">
    <w:name w:val="Table"/>
    <w:basedOn w:val="Normale"/>
    <w:link w:val="TableCarattere"/>
    <w:qFormat/>
    <w:rsid w:val="00D9627A"/>
    <w:pPr>
      <w:spacing w:after="0" w:line="240" w:lineRule="auto"/>
      <w:jc w:val="center"/>
    </w:pPr>
    <w:rPr>
      <w:b/>
      <w:bCs/>
      <w:sz w:val="20"/>
      <w:szCs w:val="20"/>
    </w:rPr>
  </w:style>
  <w:style w:type="character" w:customStyle="1" w:styleId="TableCarattere">
    <w:name w:val="Table Carattere"/>
    <w:basedOn w:val="Carpredefinitoparagrafo"/>
    <w:link w:val="Table"/>
    <w:rsid w:val="00D962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4F0B-8EA5-4BDE-952B-FCB9773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ibuto COVID-19</vt:lpstr>
    </vt:vector>
  </TitlesOfParts>
  <Company>Comune di Santa Venerina</Company>
  <LinksUpToDate>false</LinksUpToDate>
  <CharactersWithSpaces>1831</CharactersWithSpaces>
  <SharedDoc>false</SharedDoc>
  <HyperlinkBase>www.comune.santavenerina.ct.it/emergenza-coronaviru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ntributo COVID-19</dc:title>
  <dc:subject>Richiesta contributo</dc:subject>
  <dc:creator>Comune di Santa Venerina</dc:creator>
  <cp:keywords>Covid-19</cp:keywords>
  <cp:lastModifiedBy>Pippo Fresta</cp:lastModifiedBy>
  <cp:revision>8</cp:revision>
  <cp:lastPrinted>2020-04-02T15:45:00Z</cp:lastPrinted>
  <dcterms:created xsi:type="dcterms:W3CDTF">2020-04-02T10:00:00Z</dcterms:created>
  <dcterms:modified xsi:type="dcterms:W3CDTF">2020-04-02T16:57:00Z</dcterms:modified>
</cp:coreProperties>
</file>